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141B" w14:textId="31838717" w:rsidR="00236039" w:rsidRPr="0023603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</w:t>
      </w:r>
      <w:r w:rsidR="00D71B0B">
        <w:t>Retail Markets</w:t>
      </w:r>
      <w:r w:rsidR="00057BE8" w:rsidRPr="00057BE8">
        <w:t xml:space="preserve"> Quadrant (</w:t>
      </w:r>
      <w:r w:rsidR="00D71B0B">
        <w:t>RM</w:t>
      </w:r>
      <w:r w:rsidR="00057BE8" w:rsidRPr="00057BE8">
        <w:t xml:space="preserve">Q) Members, </w:t>
      </w:r>
      <w:r w:rsidR="006679D1" w:rsidRPr="00057BE8">
        <w:t>and</w:t>
      </w:r>
      <w:r w:rsidR="001500CE">
        <w:t xml:space="preserve"> </w:t>
      </w:r>
      <w:r w:rsidR="006679D1" w:rsidRPr="00057BE8">
        <w:t>other Interested Industry Parties</w:t>
      </w:r>
    </w:p>
    <w:p w14:paraId="1EF3394F" w14:textId="2ECFCA9E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1294A">
        <w:rPr>
          <w:bCs/>
        </w:rPr>
        <w:t>Elizabeth Mallett and Caroline Trum</w:t>
      </w:r>
      <w:r w:rsidR="0066174F">
        <w:rPr>
          <w:bCs/>
        </w:rPr>
        <w:t>, NAESB Deputy Director</w:t>
      </w:r>
      <w:r w:rsidR="00161928">
        <w:rPr>
          <w:bCs/>
        </w:rPr>
        <w:t>s</w:t>
      </w:r>
    </w:p>
    <w:p w14:paraId="73EA5BF2" w14:textId="603376D9" w:rsid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 xml:space="preserve">Conference Call of the NAESB </w:t>
      </w:r>
      <w:r w:rsidR="000D7D17">
        <w:rPr>
          <w:bCs/>
        </w:rPr>
        <w:t>RMQ and WEQ</w:t>
      </w:r>
      <w:r w:rsidR="007322A9">
        <w:rPr>
          <w:bCs/>
        </w:rPr>
        <w:t xml:space="preserve"> </w:t>
      </w:r>
      <w:r w:rsidR="000D7D17">
        <w:rPr>
          <w:bCs/>
        </w:rPr>
        <w:t>Business Practices Subcommittees</w:t>
      </w:r>
      <w:r w:rsidR="00316ABE">
        <w:rPr>
          <w:bCs/>
        </w:rPr>
        <w:t xml:space="preserve"> – </w:t>
      </w:r>
      <w:r w:rsidR="0061294A">
        <w:rPr>
          <w:bCs/>
        </w:rPr>
        <w:t xml:space="preserve">September </w:t>
      </w:r>
      <w:r w:rsidR="00C86057">
        <w:rPr>
          <w:bCs/>
        </w:rPr>
        <w:t>29</w:t>
      </w:r>
      <w:r w:rsidR="00590D37">
        <w:rPr>
          <w:bCs/>
        </w:rPr>
        <w:t>,</w:t>
      </w:r>
      <w:r w:rsidR="00316ABE">
        <w:rPr>
          <w:bCs/>
        </w:rPr>
        <w:t xml:space="preserve"> 2020</w:t>
      </w:r>
    </w:p>
    <w:p w14:paraId="17FC4A0E" w14:textId="3B2A251F" w:rsidR="000D7D17" w:rsidRPr="00236039" w:rsidRDefault="000D7D17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>
        <w:rPr>
          <w:b/>
          <w:bCs/>
        </w:rPr>
        <w:t>DATE:</w:t>
      </w:r>
      <w:r>
        <w:rPr>
          <w:bCs/>
        </w:rPr>
        <w:tab/>
      </w:r>
      <w:r w:rsidR="00C86057">
        <w:rPr>
          <w:bCs/>
        </w:rPr>
        <w:t>September 10</w:t>
      </w:r>
      <w:r w:rsidR="0061294A">
        <w:rPr>
          <w:bCs/>
        </w:rPr>
        <w:t>, 2020</w:t>
      </w:r>
    </w:p>
    <w:p w14:paraId="47E389AD" w14:textId="77777777" w:rsidR="000D7D17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>
        <w:t xml:space="preserve">Dear </w:t>
      </w:r>
      <w:r w:rsidR="000D7D17">
        <w:t>NAESB RMQ and WEQ Business Practices Subcommittee (BPS) Participants and other Interested Parties,</w:t>
      </w:r>
    </w:p>
    <w:p w14:paraId="49593B4F" w14:textId="76843E21" w:rsidR="0012441D" w:rsidRDefault="00316ABE" w:rsidP="00316ABE">
      <w:pPr>
        <w:tabs>
          <w:tab w:val="left" w:pos="0"/>
          <w:tab w:val="left" w:pos="3920"/>
        </w:tabs>
        <w:spacing w:before="120" w:after="120"/>
        <w:jc w:val="both"/>
      </w:pPr>
      <w:r>
        <w:t>A</w:t>
      </w:r>
      <w:r w:rsidR="00E37402">
        <w:t xml:space="preserve"> joint RMQ BPS and WEQ BPS meeting has been scheduled for </w:t>
      </w:r>
      <w:r w:rsidR="0061294A">
        <w:t xml:space="preserve">Tuesday, September </w:t>
      </w:r>
      <w:r w:rsidR="00C86057">
        <w:t>29</w:t>
      </w:r>
      <w:r>
        <w:t xml:space="preserve">, 2020 from </w:t>
      </w:r>
      <w:r w:rsidR="00212FC4">
        <w:t>1</w:t>
      </w:r>
      <w:r w:rsidR="00D26C10">
        <w:t>0</w:t>
      </w:r>
      <w:r>
        <w:t>:</w:t>
      </w:r>
      <w:r w:rsidR="00D26C10">
        <w:t>3</w:t>
      </w:r>
      <w:r>
        <w:t xml:space="preserve">0 </w:t>
      </w:r>
      <w:r w:rsidR="00D26C10">
        <w:t>A</w:t>
      </w:r>
      <w:r w:rsidR="00212FC4">
        <w:t xml:space="preserve">M </w:t>
      </w:r>
      <w:r>
        <w:t>to</w:t>
      </w:r>
      <w:r w:rsidR="000C3CE7">
        <w:t xml:space="preserve"> </w:t>
      </w:r>
      <w:r w:rsidR="00D26C10">
        <w:t>12</w:t>
      </w:r>
      <w:r w:rsidR="00E5643D">
        <w:t>:</w:t>
      </w:r>
      <w:r w:rsidR="0061294A">
        <w:t>0</w:t>
      </w:r>
      <w:r w:rsidR="00E37402">
        <w:t xml:space="preserve">0 PM Central.  During the meeting, </w:t>
      </w:r>
      <w:r w:rsidR="002F4344">
        <w:t xml:space="preserve">the participants </w:t>
      </w:r>
      <w:r w:rsidR="00C86057">
        <w:t xml:space="preserve">will </w:t>
      </w:r>
      <w:r w:rsidR="0012441D">
        <w:t xml:space="preserve">continue to </w:t>
      </w:r>
      <w:r w:rsidR="00E5643D">
        <w:t>develop a proposed</w:t>
      </w:r>
      <w:r w:rsidR="0012441D">
        <w:t xml:space="preserve"> a </w:t>
      </w:r>
      <w:r w:rsidR="001C2ACC">
        <w:t>model agreement</w:t>
      </w:r>
      <w:r w:rsidR="0012441D">
        <w:t xml:space="preserve"> to improve and automate the current voluntary Renewable Energy Certificate (REC) creation, accounting, and retirement processes as part of 2020 </w:t>
      </w:r>
      <w:r>
        <w:t xml:space="preserve">RMQ Annual Plan Item </w:t>
      </w:r>
      <w:r w:rsidR="00A7298A">
        <w:t>6</w:t>
      </w:r>
      <w:r>
        <w:t>.b and 20</w:t>
      </w:r>
      <w:r w:rsidR="00D22EE5">
        <w:t>20</w:t>
      </w:r>
      <w:r>
        <w:t xml:space="preserve"> WEQ Annual Plan Item 7.b.ii</w:t>
      </w:r>
      <w:r w:rsidR="0012441D">
        <w:t>.</w:t>
      </w:r>
    </w:p>
    <w:p w14:paraId="38DC4500" w14:textId="4B14BD24" w:rsidR="001D586C" w:rsidRDefault="00C86057" w:rsidP="00316ABE">
      <w:pPr>
        <w:tabs>
          <w:tab w:val="left" w:pos="0"/>
          <w:tab w:val="left" w:pos="3920"/>
        </w:tabs>
        <w:spacing w:before="120" w:after="120"/>
        <w:jc w:val="both"/>
      </w:pPr>
      <w:r>
        <w:t xml:space="preserve">Please note that additional joint meetings of the RMQ BPS and WEQ BPS have been scheduled for </w:t>
      </w:r>
      <w:r w:rsidR="001F3115">
        <w:t>Wednesday, October 21 from 10:30 AM – 12:00 PM Central</w:t>
      </w:r>
      <w:r w:rsidR="000B4C92">
        <w:t xml:space="preserve"> and Thursday, November 19 from 10:30 AM – 12:00 PM Central.</w:t>
      </w:r>
      <w:r w:rsidR="00FD049C">
        <w:t xml:space="preserve">  </w:t>
      </w:r>
      <w:r w:rsidR="00CD0437">
        <w:t>As with all NAESB subcommittees, participation in th</w:t>
      </w:r>
      <w:r w:rsidR="00161928">
        <w:t>ese</w:t>
      </w:r>
      <w:r w:rsidR="00CD0437">
        <w:t xml:space="preserve"> subcommittee</w:t>
      </w:r>
      <w:r w:rsidR="00161928">
        <w:t>s</w:t>
      </w:r>
      <w:r w:rsidR="00380476">
        <w:t xml:space="preserve"> </w:t>
      </w:r>
      <w:r w:rsidR="006B7B08">
        <w:t>is</w:t>
      </w:r>
      <w:r w:rsidR="00380476">
        <w:t xml:space="preserve"> open to anyone wishing to </w:t>
      </w:r>
      <w:r w:rsidR="001500CE">
        <w:t>participate</w:t>
      </w:r>
      <w:r w:rsidR="001D586C">
        <w:t xml:space="preserve">.  </w:t>
      </w:r>
    </w:p>
    <w:p w14:paraId="6158808D" w14:textId="77777777" w:rsidR="00D63BB7" w:rsidRDefault="00CD0437" w:rsidP="00D63BB7">
      <w:pPr>
        <w:spacing w:before="120"/>
        <w:jc w:val="both"/>
      </w:pPr>
      <w:r>
        <w:t xml:space="preserve">If you have any questions about participation on the </w:t>
      </w:r>
      <w:r w:rsidR="00380476">
        <w:t>subcommittee</w:t>
      </w:r>
      <w:r w:rsidR="00316574">
        <w:t>s</w:t>
      </w:r>
      <w:r>
        <w:t>, please do not hesitate to contact the NAESB office at any time.</w:t>
      </w:r>
      <w:r w:rsidR="000469FB">
        <w:t xml:space="preserve">  </w:t>
      </w:r>
      <w:r w:rsidR="000469FB" w:rsidRPr="000C429B">
        <w:t xml:space="preserve">All participants are </w:t>
      </w:r>
      <w:r w:rsidR="000469FB">
        <w:t>encouraged</w:t>
      </w:r>
      <w:r w:rsidR="000469FB" w:rsidRPr="000C429B">
        <w:t xml:space="preserve"> to read the NAESB Antitrust </w:t>
      </w:r>
      <w:r w:rsidR="000469FB">
        <w:t>and Other Meeting Policies</w:t>
      </w:r>
      <w:r w:rsidR="000469FB" w:rsidRPr="000C429B">
        <w:t xml:space="preserve"> prior to the start of the meeting.  The statement can be viewed at the following link: </w:t>
      </w:r>
      <w:hyperlink r:id="rId8" w:history="1">
        <w:r w:rsidR="000469FB" w:rsidRPr="000C429B">
          <w:rPr>
            <w:rStyle w:val="Hyperlink"/>
          </w:rPr>
          <w:t>http://www.naesb.org/misc/antitrust_guidance.doc</w:t>
        </w:r>
      </w:hyperlink>
      <w:r w:rsidR="000469FB">
        <w:t>.</w:t>
      </w:r>
    </w:p>
    <w:p w14:paraId="54508C45" w14:textId="1E4CBBF3" w:rsidR="00D5166F" w:rsidRPr="00C86057" w:rsidRDefault="00316ABE" w:rsidP="00C86057">
      <w:pPr>
        <w:spacing w:before="120" w:after="240"/>
        <w:jc w:val="both"/>
      </w:pPr>
      <w:r>
        <w:t>Best Regards,</w:t>
      </w:r>
    </w:p>
    <w:bookmarkEnd w:id="1"/>
    <w:p w14:paraId="6F0878DA" w14:textId="667D8C3E" w:rsidR="00C86057" w:rsidRDefault="00C86057" w:rsidP="00E272D4">
      <w:pPr>
        <w:rPr>
          <w:rFonts w:ascii="Freestyle Script" w:hAnsi="Freestyle Script"/>
          <w:sz w:val="40"/>
          <w:szCs w:val="40"/>
        </w:rPr>
      </w:pPr>
      <w:r w:rsidRPr="00C86057">
        <w:rPr>
          <w:rFonts w:ascii="Freestyle Script" w:hAnsi="Freestyle Script"/>
          <w:sz w:val="40"/>
          <w:szCs w:val="40"/>
        </w:rPr>
        <w:t>Caroline Trum</w:t>
      </w:r>
    </w:p>
    <w:p w14:paraId="18B157AF" w14:textId="5DF021F5" w:rsidR="00842E04" w:rsidRPr="00C86057" w:rsidRDefault="00C86057" w:rsidP="00E272D4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br w:type="page"/>
      </w:r>
    </w:p>
    <w:p w14:paraId="65CD9C03" w14:textId="01DF98DA" w:rsidR="00380476" w:rsidRDefault="00C86057" w:rsidP="00C86057">
      <w:pPr>
        <w:tabs>
          <w:tab w:val="center" w:pos="4968"/>
          <w:tab w:val="right" w:pos="9936"/>
        </w:tabs>
        <w:spacing w:before="480"/>
        <w:rPr>
          <w:b/>
        </w:rPr>
      </w:pPr>
      <w:r>
        <w:rPr>
          <w:b/>
        </w:rPr>
        <w:lastRenderedPageBreak/>
        <w:tab/>
      </w:r>
      <w:r w:rsidR="00380476">
        <w:rPr>
          <w:b/>
        </w:rPr>
        <w:t>NORTH AMERICAN ENERGY STANDARDS BOARD</w:t>
      </w:r>
      <w:r>
        <w:rPr>
          <w:b/>
        </w:rPr>
        <w:tab/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32D5A23B" w:rsidR="00380476" w:rsidRDefault="0061294A" w:rsidP="00380476">
      <w:pPr>
        <w:jc w:val="center"/>
        <w:rPr>
          <w:b/>
        </w:rPr>
      </w:pPr>
      <w:r>
        <w:rPr>
          <w:b/>
        </w:rPr>
        <w:t>Tuesday</w:t>
      </w:r>
      <w:r w:rsidR="00B419E0">
        <w:rPr>
          <w:b/>
        </w:rPr>
        <w:t>,</w:t>
      </w:r>
      <w:r w:rsidR="00316ABE">
        <w:rPr>
          <w:b/>
        </w:rPr>
        <w:t xml:space="preserve"> </w:t>
      </w:r>
      <w:r>
        <w:rPr>
          <w:b/>
        </w:rPr>
        <w:t xml:space="preserve">September </w:t>
      </w:r>
      <w:r w:rsidR="00E92B79">
        <w:rPr>
          <w:b/>
        </w:rPr>
        <w:t>29</w:t>
      </w:r>
      <w:r>
        <w:rPr>
          <w:b/>
        </w:rPr>
        <w:t xml:space="preserve">, </w:t>
      </w:r>
      <w:r w:rsidR="00316ABE">
        <w:rPr>
          <w:b/>
        </w:rPr>
        <w:t>2020 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D26C10">
        <w:rPr>
          <w:b/>
        </w:rPr>
        <w:t>0</w:t>
      </w:r>
      <w:r w:rsidR="00134293">
        <w:rPr>
          <w:b/>
        </w:rPr>
        <w:t>:</w:t>
      </w:r>
      <w:r w:rsidR="00D26C10">
        <w:rPr>
          <w:b/>
        </w:rPr>
        <w:t>3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D26C10">
        <w:rPr>
          <w:b/>
        </w:rPr>
        <w:t>A</w:t>
      </w:r>
      <w:r w:rsidR="00891D3A">
        <w:rPr>
          <w:b/>
        </w:rPr>
        <w:t xml:space="preserve">M to </w:t>
      </w:r>
      <w:r w:rsidR="00D26C10">
        <w:rPr>
          <w:b/>
        </w:rPr>
        <w:t>12:</w:t>
      </w:r>
      <w:r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3A5AE6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9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3BFE4277" w:rsidR="00842E04" w:rsidRDefault="00354A93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2448A82C" w14:textId="20640819" w:rsidR="00656D3F" w:rsidRPr="00842E04" w:rsidRDefault="00656D3F" w:rsidP="00842E04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75565CDB" w14:textId="76A29B89" w:rsidR="00F97E2D" w:rsidRDefault="00E3663A" w:rsidP="006E5D6B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Continue to Develop Proposed </w:t>
      </w:r>
      <w:r w:rsidR="00F12F7F">
        <w:t xml:space="preserve">Model </w:t>
      </w:r>
      <w:r w:rsidR="001C2ACC">
        <w:t>Agreement</w:t>
      </w:r>
      <w:r>
        <w:t xml:space="preserve"> to Address </w:t>
      </w:r>
      <w:r w:rsidR="00F97E2D">
        <w:t>20</w:t>
      </w:r>
      <w:r w:rsidR="00A7298A">
        <w:t>20</w:t>
      </w:r>
      <w:r w:rsidR="00F97E2D">
        <w:t xml:space="preserve"> RMQ Annual Plan Item </w:t>
      </w:r>
      <w:r w:rsidR="00A7298A">
        <w:t>6</w:t>
      </w:r>
      <w:r w:rsidR="00F97E2D">
        <w:t>.b and 20</w:t>
      </w:r>
      <w:r w:rsidR="00FE57E5">
        <w:t>20</w:t>
      </w:r>
      <w:r w:rsidR="00F97E2D">
        <w:t xml:space="preserve"> WEQ Annual Plan Item 7.b.ii – </w:t>
      </w:r>
      <w:r w:rsidR="00A7298A">
        <w:t>D</w:t>
      </w:r>
      <w:r w:rsidR="00A7298A" w:rsidRPr="00A7298A">
        <w:t>evelop a standard contract to improve and automate the current voluntary Renewable Energy Certificate (REC) creation, accounting, and</w:t>
      </w:r>
      <w:r w:rsidR="00A7298A">
        <w:t xml:space="preserve"> </w:t>
      </w:r>
      <w:r w:rsidR="00A7298A" w:rsidRPr="00A7298A">
        <w:t>retirement processes</w:t>
      </w:r>
    </w:p>
    <w:p w14:paraId="355B6FE9" w14:textId="2AA4BFFD" w:rsidR="00380476" w:rsidRPr="000E4471" w:rsidRDefault="00590D37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>Next Steps</w:t>
      </w:r>
    </w:p>
    <w:p w14:paraId="48567133" w14:textId="4102BD42" w:rsidR="00380476" w:rsidRDefault="00380476" w:rsidP="00380476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sectPr w:rsidR="00380476" w:rsidSect="003A7AFC">
      <w:headerReference w:type="default" r:id="rId10"/>
      <w:footerReference w:type="default" r:id="rId11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5912" w14:textId="77777777" w:rsidR="003A5AE6" w:rsidRDefault="003A5AE6">
      <w:r>
        <w:separator/>
      </w:r>
    </w:p>
  </w:endnote>
  <w:endnote w:type="continuationSeparator" w:id="0">
    <w:p w14:paraId="713A6BE1" w14:textId="77777777" w:rsidR="003A5AE6" w:rsidRDefault="003A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D052" w14:textId="2E9CD1F5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61294A">
      <w:t xml:space="preserve">September </w:t>
    </w:r>
    <w:r w:rsidR="00C86057">
      <w:t>29</w:t>
    </w:r>
    <w:r w:rsidR="002B02CD">
      <w:t>, 2020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C3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2D844" w14:textId="77777777" w:rsidR="003A5AE6" w:rsidRDefault="003A5AE6">
      <w:r>
        <w:separator/>
      </w:r>
    </w:p>
  </w:footnote>
  <w:footnote w:type="continuationSeparator" w:id="0">
    <w:p w14:paraId="4E31A62C" w14:textId="77777777" w:rsidR="003A5AE6" w:rsidRDefault="003A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YLnQs&#10;AwAA3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198C900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469FB"/>
    <w:rsid w:val="00053888"/>
    <w:rsid w:val="000547B8"/>
    <w:rsid w:val="000558FF"/>
    <w:rsid w:val="00056AAD"/>
    <w:rsid w:val="00057BE8"/>
    <w:rsid w:val="00060F18"/>
    <w:rsid w:val="00063ABA"/>
    <w:rsid w:val="00066CCC"/>
    <w:rsid w:val="000719D2"/>
    <w:rsid w:val="00084A28"/>
    <w:rsid w:val="0009340B"/>
    <w:rsid w:val="000A1E5C"/>
    <w:rsid w:val="000B36F5"/>
    <w:rsid w:val="000B4029"/>
    <w:rsid w:val="000B4C92"/>
    <w:rsid w:val="000C2AA9"/>
    <w:rsid w:val="000C3C95"/>
    <w:rsid w:val="000C3CE7"/>
    <w:rsid w:val="000D4839"/>
    <w:rsid w:val="000D4B05"/>
    <w:rsid w:val="000D590D"/>
    <w:rsid w:val="000D7D17"/>
    <w:rsid w:val="000E2645"/>
    <w:rsid w:val="000E3449"/>
    <w:rsid w:val="000E4471"/>
    <w:rsid w:val="000E4ABA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805AF"/>
    <w:rsid w:val="0018145E"/>
    <w:rsid w:val="001816BF"/>
    <w:rsid w:val="00184BA6"/>
    <w:rsid w:val="00187DF5"/>
    <w:rsid w:val="00193A60"/>
    <w:rsid w:val="001A7635"/>
    <w:rsid w:val="001C2ACC"/>
    <w:rsid w:val="001C79CB"/>
    <w:rsid w:val="001D04B7"/>
    <w:rsid w:val="001D11E5"/>
    <w:rsid w:val="001D586C"/>
    <w:rsid w:val="001D780B"/>
    <w:rsid w:val="001F1E33"/>
    <w:rsid w:val="001F3115"/>
    <w:rsid w:val="002050C1"/>
    <w:rsid w:val="00212FC4"/>
    <w:rsid w:val="002221BC"/>
    <w:rsid w:val="002222A4"/>
    <w:rsid w:val="0022475E"/>
    <w:rsid w:val="002344FA"/>
    <w:rsid w:val="00235526"/>
    <w:rsid w:val="00236039"/>
    <w:rsid w:val="00252387"/>
    <w:rsid w:val="00252472"/>
    <w:rsid w:val="00252B84"/>
    <w:rsid w:val="00273C57"/>
    <w:rsid w:val="00276197"/>
    <w:rsid w:val="002844AE"/>
    <w:rsid w:val="00286BD7"/>
    <w:rsid w:val="00291925"/>
    <w:rsid w:val="002950E8"/>
    <w:rsid w:val="00297464"/>
    <w:rsid w:val="002A681A"/>
    <w:rsid w:val="002B02CD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2F2646"/>
    <w:rsid w:val="002F4344"/>
    <w:rsid w:val="002F520B"/>
    <w:rsid w:val="002F7EDD"/>
    <w:rsid w:val="00316574"/>
    <w:rsid w:val="00316ABE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4EA0"/>
    <w:rsid w:val="003A5AE6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43A0F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83062"/>
    <w:rsid w:val="00590D37"/>
    <w:rsid w:val="005914D6"/>
    <w:rsid w:val="0059272C"/>
    <w:rsid w:val="00592782"/>
    <w:rsid w:val="00592EDD"/>
    <w:rsid w:val="00597EA9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B10FA"/>
    <w:rsid w:val="006B7B0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5796B"/>
    <w:rsid w:val="007659E5"/>
    <w:rsid w:val="00770252"/>
    <w:rsid w:val="007716E6"/>
    <w:rsid w:val="00774858"/>
    <w:rsid w:val="0077491C"/>
    <w:rsid w:val="007756D8"/>
    <w:rsid w:val="007844C2"/>
    <w:rsid w:val="00785196"/>
    <w:rsid w:val="00785929"/>
    <w:rsid w:val="00797001"/>
    <w:rsid w:val="00797BA7"/>
    <w:rsid w:val="007B0E9D"/>
    <w:rsid w:val="007E036C"/>
    <w:rsid w:val="007F0D1E"/>
    <w:rsid w:val="007F4075"/>
    <w:rsid w:val="00800CED"/>
    <w:rsid w:val="00803BCF"/>
    <w:rsid w:val="008072E4"/>
    <w:rsid w:val="00820B00"/>
    <w:rsid w:val="00823AFE"/>
    <w:rsid w:val="008241BF"/>
    <w:rsid w:val="008301B3"/>
    <w:rsid w:val="00833407"/>
    <w:rsid w:val="00834EA2"/>
    <w:rsid w:val="00842E04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8F6348"/>
    <w:rsid w:val="0092013F"/>
    <w:rsid w:val="00924409"/>
    <w:rsid w:val="00934126"/>
    <w:rsid w:val="0093460C"/>
    <w:rsid w:val="00942A1D"/>
    <w:rsid w:val="00954E19"/>
    <w:rsid w:val="009562AB"/>
    <w:rsid w:val="00957DFF"/>
    <w:rsid w:val="00961C21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D6896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19E0"/>
    <w:rsid w:val="00B47915"/>
    <w:rsid w:val="00B5650E"/>
    <w:rsid w:val="00B60231"/>
    <w:rsid w:val="00B659E4"/>
    <w:rsid w:val="00B6739C"/>
    <w:rsid w:val="00B733BF"/>
    <w:rsid w:val="00B76415"/>
    <w:rsid w:val="00B8067C"/>
    <w:rsid w:val="00BA1193"/>
    <w:rsid w:val="00BA647D"/>
    <w:rsid w:val="00BB0A54"/>
    <w:rsid w:val="00BB0EB4"/>
    <w:rsid w:val="00BC7F3E"/>
    <w:rsid w:val="00BE42B1"/>
    <w:rsid w:val="00BE6BE2"/>
    <w:rsid w:val="00BF070D"/>
    <w:rsid w:val="00BF49AE"/>
    <w:rsid w:val="00C01683"/>
    <w:rsid w:val="00C071AD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71A5A"/>
    <w:rsid w:val="00C83EDF"/>
    <w:rsid w:val="00C86057"/>
    <w:rsid w:val="00CA31B2"/>
    <w:rsid w:val="00CB02C9"/>
    <w:rsid w:val="00CC2CA2"/>
    <w:rsid w:val="00CC41AC"/>
    <w:rsid w:val="00CC44B6"/>
    <w:rsid w:val="00CC7D7B"/>
    <w:rsid w:val="00CD0437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78B8"/>
    <w:rsid w:val="00D5166F"/>
    <w:rsid w:val="00D55366"/>
    <w:rsid w:val="00D56CE9"/>
    <w:rsid w:val="00D63BB7"/>
    <w:rsid w:val="00D64758"/>
    <w:rsid w:val="00D666B9"/>
    <w:rsid w:val="00D71B0B"/>
    <w:rsid w:val="00D86350"/>
    <w:rsid w:val="00D87711"/>
    <w:rsid w:val="00DA2360"/>
    <w:rsid w:val="00DA5BC4"/>
    <w:rsid w:val="00DB202E"/>
    <w:rsid w:val="00DC4A1F"/>
    <w:rsid w:val="00DD7BD8"/>
    <w:rsid w:val="00DE5F4F"/>
    <w:rsid w:val="00DF0ADF"/>
    <w:rsid w:val="00E01809"/>
    <w:rsid w:val="00E04161"/>
    <w:rsid w:val="00E06FFA"/>
    <w:rsid w:val="00E1424A"/>
    <w:rsid w:val="00E247D6"/>
    <w:rsid w:val="00E272D4"/>
    <w:rsid w:val="00E3663A"/>
    <w:rsid w:val="00E37082"/>
    <w:rsid w:val="00E37402"/>
    <w:rsid w:val="00E427CC"/>
    <w:rsid w:val="00E429FB"/>
    <w:rsid w:val="00E43CDF"/>
    <w:rsid w:val="00E463C6"/>
    <w:rsid w:val="00E47BF4"/>
    <w:rsid w:val="00E51D69"/>
    <w:rsid w:val="00E5643D"/>
    <w:rsid w:val="00E7240E"/>
    <w:rsid w:val="00E72C74"/>
    <w:rsid w:val="00E73D05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F7F"/>
    <w:rsid w:val="00F3331C"/>
    <w:rsid w:val="00F34A7F"/>
    <w:rsid w:val="00F36C10"/>
    <w:rsid w:val="00F379A4"/>
    <w:rsid w:val="00F56979"/>
    <w:rsid w:val="00F65789"/>
    <w:rsid w:val="00F739ED"/>
    <w:rsid w:val="00F74EAE"/>
    <w:rsid w:val="00F8215E"/>
    <w:rsid w:val="00F841C7"/>
    <w:rsid w:val="00F90397"/>
    <w:rsid w:val="00F91D27"/>
    <w:rsid w:val="00F978F0"/>
    <w:rsid w:val="00F97E2D"/>
    <w:rsid w:val="00FB5272"/>
    <w:rsid w:val="00FB60D1"/>
    <w:rsid w:val="00FC7BE6"/>
    <w:rsid w:val="00FD049C"/>
    <w:rsid w:val="00FD6446"/>
    <w:rsid w:val="00FE1FBD"/>
    <w:rsid w:val="00FE33FA"/>
    <w:rsid w:val="00FE57E5"/>
    <w:rsid w:val="00FF518F"/>
    <w:rsid w:val="00FF52D1"/>
    <w:rsid w:val="00FF67D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414A2973-73C0-4B35-8CCA-2FA7826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50A5-B12C-4662-9D8B-1B89581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32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 Trum</cp:lastModifiedBy>
  <cp:revision>3</cp:revision>
  <cp:lastPrinted>2008-03-10T15:09:00Z</cp:lastPrinted>
  <dcterms:created xsi:type="dcterms:W3CDTF">2020-09-10T18:33:00Z</dcterms:created>
  <dcterms:modified xsi:type="dcterms:W3CDTF">2020-09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